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BB901" w14:textId="3D007D5D" w:rsidR="00A051DD" w:rsidRDefault="003D7C5F" w:rsidP="003D7C5F">
      <w:pPr>
        <w:bidi/>
        <w:rPr>
          <w:rFonts w:cs="B Nazanin"/>
          <w:b/>
          <w:bCs/>
          <w:sz w:val="60"/>
          <w:szCs w:val="60"/>
          <w:rtl/>
          <w:lang w:bidi="fa-IR"/>
        </w:rPr>
      </w:pPr>
      <w:r w:rsidRPr="003D7C5F">
        <w:rPr>
          <w:rFonts w:cs="B Nazanin" w:hint="cs"/>
          <w:b/>
          <w:bCs/>
          <w:noProof/>
          <w:sz w:val="40"/>
          <w:szCs w:val="40"/>
          <w:rtl/>
        </w:rPr>
        <w:t xml:space="preserve">                                          </w:t>
      </w:r>
      <w:r w:rsidRPr="003D7C5F">
        <w:rPr>
          <w:rFonts w:cs="B Nazanin" w:hint="cs"/>
          <w:b/>
          <w:bCs/>
          <w:sz w:val="40"/>
          <w:szCs w:val="40"/>
          <w:rtl/>
          <w:lang w:bidi="fa-IR"/>
        </w:rPr>
        <w:t xml:space="preserve">   </w:t>
      </w:r>
      <w:r w:rsidRPr="003D7C5F">
        <w:rPr>
          <w:rFonts w:cs="B Nazanin" w:hint="cs"/>
          <w:b/>
          <w:bCs/>
          <w:sz w:val="60"/>
          <w:szCs w:val="60"/>
          <w:rtl/>
          <w:lang w:bidi="fa-IR"/>
        </w:rPr>
        <w:t>به نام خدا</w:t>
      </w:r>
    </w:p>
    <w:p w14:paraId="56D62A15" w14:textId="7119448A" w:rsidR="003D7C5F" w:rsidRDefault="003D7C5F" w:rsidP="003D7C5F">
      <w:pPr>
        <w:bidi/>
        <w:rPr>
          <w:rFonts w:cs="B Nazanin"/>
          <w:b/>
          <w:bCs/>
          <w:sz w:val="60"/>
          <w:szCs w:val="60"/>
          <w:rtl/>
          <w:lang w:bidi="fa-IR"/>
        </w:rPr>
      </w:pPr>
    </w:p>
    <w:p w14:paraId="716744F6" w14:textId="12668837" w:rsidR="003D7C5F" w:rsidRDefault="003D7C5F" w:rsidP="003D7C5F">
      <w:pPr>
        <w:bidi/>
        <w:rPr>
          <w:rFonts w:cs="B Nazanin"/>
          <w:b/>
          <w:bCs/>
          <w:sz w:val="60"/>
          <w:szCs w:val="60"/>
          <w:rtl/>
          <w:lang w:bidi="fa-IR"/>
        </w:rPr>
      </w:pPr>
      <w:r>
        <w:rPr>
          <w:rFonts w:cs="B Nazanin" w:hint="cs"/>
          <w:b/>
          <w:bCs/>
          <w:sz w:val="60"/>
          <w:szCs w:val="60"/>
          <w:rtl/>
          <w:lang w:bidi="fa-IR"/>
        </w:rPr>
        <w:t xml:space="preserve">                       </w:t>
      </w:r>
      <w:r>
        <w:rPr>
          <w:rFonts w:cs="B Nazanin"/>
          <w:b/>
          <w:bCs/>
          <w:noProof/>
          <w:sz w:val="60"/>
          <w:szCs w:val="60"/>
          <w:rtl/>
          <w:lang w:val="fa-IR" w:bidi="fa-IR"/>
        </w:rPr>
        <w:drawing>
          <wp:inline distT="0" distB="0" distL="0" distR="0" wp14:anchorId="4855D18E" wp14:editId="34C06060">
            <wp:extent cx="2143125" cy="2143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69DF" w14:textId="426A460F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3D7C5F"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</w:t>
      </w:r>
      <w:r w:rsidRPr="003D7C5F">
        <w:rPr>
          <w:rFonts w:cs="B Nazanin" w:hint="cs"/>
          <w:b/>
          <w:bCs/>
          <w:sz w:val="40"/>
          <w:szCs w:val="40"/>
          <w:rtl/>
          <w:lang w:bidi="fa-IR"/>
        </w:rPr>
        <w:t xml:space="preserve">    گزارش فاز1</w:t>
      </w:r>
    </w:p>
    <w:p w14:paraId="020E8891" w14:textId="168D417F" w:rsidR="00302A88" w:rsidRDefault="00302A88" w:rsidP="00302A88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       استاد درس:</w:t>
      </w:r>
    </w:p>
    <w:p w14:paraId="44166E1E" w14:textId="5A136562" w:rsidR="00302A88" w:rsidRDefault="00302A88" w:rsidP="00302A88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 دکتر مسلم حبیبی</w:t>
      </w:r>
    </w:p>
    <w:p w14:paraId="3525398B" w14:textId="03D4F685" w:rsidR="00302A88" w:rsidRDefault="00E94646" w:rsidP="00302A88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نیم ترم اول 99-00</w:t>
      </w:r>
    </w:p>
    <w:p w14:paraId="57D8985D" w14:textId="1A742D56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                                             </w:t>
      </w:r>
    </w:p>
    <w:p w14:paraId="75FC04EB" w14:textId="6055B2EA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52BDAB79" w14:textId="51683372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258A8B3C" w14:textId="7C7344F3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6D290AEC" w14:textId="5A94E842" w:rsidR="00864C11" w:rsidRDefault="00864C11" w:rsidP="00864C11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1D9F14CE" w14:textId="7AEDDABB" w:rsidR="00864C11" w:rsidRDefault="00864C11" w:rsidP="00864C11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11ED251B" w14:textId="77777777" w:rsidR="00864C11" w:rsidRDefault="00864C11" w:rsidP="00864C11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18699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2F51EF" w14:textId="57CFB0A7" w:rsidR="00722795" w:rsidRDefault="00722795">
          <w:pPr>
            <w:pStyle w:val="TOCHeading"/>
          </w:pPr>
          <w:r>
            <w:t>Table of Contents</w:t>
          </w:r>
        </w:p>
        <w:p w14:paraId="2454B1CE" w14:textId="6B384A9A" w:rsidR="00C74008" w:rsidRDefault="007227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864C11">
            <w:rPr>
              <w:sz w:val="36"/>
              <w:szCs w:val="36"/>
            </w:rPr>
            <w:fldChar w:fldCharType="begin"/>
          </w:r>
          <w:r w:rsidRPr="00864C11">
            <w:rPr>
              <w:sz w:val="36"/>
              <w:szCs w:val="36"/>
            </w:rPr>
            <w:instrText xml:space="preserve"> TOC \o "1-3" \h \z \u </w:instrText>
          </w:r>
          <w:r w:rsidRPr="00864C11">
            <w:rPr>
              <w:sz w:val="36"/>
              <w:szCs w:val="36"/>
            </w:rPr>
            <w:fldChar w:fldCharType="separate"/>
          </w:r>
          <w:hyperlink w:anchor="_Toc62218208" w:history="1">
            <w:r w:rsidR="00C74008" w:rsidRPr="004A081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روع کار:</w:t>
            </w:r>
            <w:r w:rsidR="00C74008">
              <w:rPr>
                <w:noProof/>
                <w:webHidden/>
              </w:rPr>
              <w:tab/>
            </w:r>
            <w:r w:rsidR="00C74008">
              <w:rPr>
                <w:noProof/>
                <w:webHidden/>
              </w:rPr>
              <w:fldChar w:fldCharType="begin"/>
            </w:r>
            <w:r w:rsidR="00C74008">
              <w:rPr>
                <w:noProof/>
                <w:webHidden/>
              </w:rPr>
              <w:instrText xml:space="preserve"> PAGEREF _Toc62218208 \h </w:instrText>
            </w:r>
            <w:r w:rsidR="00C74008">
              <w:rPr>
                <w:noProof/>
                <w:webHidden/>
              </w:rPr>
            </w:r>
            <w:r w:rsidR="00C74008">
              <w:rPr>
                <w:noProof/>
                <w:webHidden/>
              </w:rPr>
              <w:fldChar w:fldCharType="separate"/>
            </w:r>
            <w:r w:rsidR="00C74008">
              <w:rPr>
                <w:noProof/>
                <w:webHidden/>
              </w:rPr>
              <w:t>3</w:t>
            </w:r>
            <w:r w:rsidR="00C74008">
              <w:rPr>
                <w:noProof/>
                <w:webHidden/>
              </w:rPr>
              <w:fldChar w:fldCharType="end"/>
            </w:r>
          </w:hyperlink>
        </w:p>
        <w:p w14:paraId="6035ED2C" w14:textId="0109E22A" w:rsidR="00C74008" w:rsidRDefault="00C740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8209" w:history="1">
            <w:r w:rsidRPr="004A081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مراحل کا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899D0" w14:textId="3BABB2FB" w:rsidR="00C74008" w:rsidRDefault="00C740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8210" w:history="1">
            <w:r w:rsidRPr="004A081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بتدافاز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7877" w14:textId="0D49589C" w:rsidR="00C74008" w:rsidRDefault="00C740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8211" w:history="1">
            <w:r w:rsidRPr="004A0814">
              <w:rPr>
                <w:rStyle w:val="Hyperlink"/>
                <w:rFonts w:cs="B Nazanin"/>
                <w:b/>
                <w:bCs/>
                <w:noProof/>
                <w:rtl/>
              </w:rPr>
              <w:t>انتها</w:t>
            </w:r>
            <w:r w:rsidRPr="004A0814">
              <w:rPr>
                <w:rStyle w:val="Hyperlink"/>
                <w:rFonts w:cs="B Nazanin" w:hint="cs"/>
                <w:b/>
                <w:bCs/>
                <w:noProof/>
                <w:rtl/>
              </w:rPr>
              <w:t>ی</w:t>
            </w:r>
            <w:r w:rsidRPr="004A0814">
              <w:rPr>
                <w:rStyle w:val="Hyperlink"/>
                <w:rFonts w:cs="B Nazanin"/>
                <w:b/>
                <w:bCs/>
                <w:noProof/>
                <w:rtl/>
              </w:rPr>
              <w:t xml:space="preserve"> فاز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0DAC" w14:textId="32361B05" w:rsidR="00C74008" w:rsidRDefault="00C740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8212" w:history="1">
            <w:r w:rsidRPr="004A0814">
              <w:rPr>
                <w:rStyle w:val="Hyperlink"/>
                <w:b/>
                <w:bCs/>
                <w:noProof/>
              </w:rPr>
              <w:t>Burn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47247" w14:textId="023EDE06" w:rsidR="00C74008" w:rsidRDefault="00C740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8213" w:history="1">
            <w:r w:rsidRPr="004A0814">
              <w:rPr>
                <w:rStyle w:val="Hyperlink"/>
                <w:rFonts w:cs="B Nazanin"/>
                <w:b/>
                <w:bCs/>
                <w:noProof/>
                <w:rtl/>
              </w:rPr>
              <w:t>شروع کار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0CBC2" w14:textId="6461E440" w:rsidR="00C74008" w:rsidRDefault="00C740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8214" w:history="1">
            <w:r w:rsidRPr="004A081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بتدا فاز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B3A3" w14:textId="1D4556B6" w:rsidR="00C74008" w:rsidRDefault="00C740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8215" w:history="1">
            <w:r w:rsidRPr="004A081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نتها فاز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25BF" w14:textId="57C5D24E" w:rsidR="00C74008" w:rsidRDefault="00C740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8216" w:history="1">
            <w:r w:rsidRPr="004A081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شروع ک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C656" w14:textId="4B3EB7F0" w:rsidR="00C74008" w:rsidRDefault="00C740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8217" w:history="1">
            <w:r w:rsidRPr="004A0814">
              <w:rPr>
                <w:rStyle w:val="Hyperlink"/>
                <w:rFonts w:cs="B Nazanin"/>
                <w:noProof/>
                <w:rtl/>
                <w:lang w:bidi="fa-IR"/>
              </w:rPr>
              <w:t>ابتدا فاز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AA2B0" w14:textId="74ADF418" w:rsidR="00C74008" w:rsidRDefault="00C740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2218218" w:history="1">
            <w:r w:rsidRPr="004A0814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انتها فاز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21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1F74" w14:textId="115024CA" w:rsidR="00722795" w:rsidRDefault="00722795">
          <w:r w:rsidRPr="00864C11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255C344C" w14:textId="28BC8400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6320CA64" w14:textId="7C0148B9" w:rsidR="00722795" w:rsidRDefault="00722795" w:rsidP="0072279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584FDEB6" w14:textId="0B1FCF8D" w:rsidR="00722795" w:rsidRDefault="00722795" w:rsidP="0072279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5E6A091F" w14:textId="24ECCD3E" w:rsidR="00722795" w:rsidRDefault="00722795" w:rsidP="0072279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2B8A9B57" w14:textId="7F762DF2" w:rsidR="00722795" w:rsidRDefault="00722795" w:rsidP="0072279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73CD98D8" w14:textId="316D8118" w:rsidR="00722795" w:rsidRDefault="00722795" w:rsidP="00722795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3E6ED85E" w14:textId="475A9F9F" w:rsidR="003D7C5F" w:rsidRDefault="003D7C5F" w:rsidP="003D7C5F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0E805C89" w14:textId="77777777" w:rsidR="00FB6DCC" w:rsidRPr="00722795" w:rsidRDefault="003D7C5F" w:rsidP="00722795">
      <w:pPr>
        <w:pStyle w:val="Heading1"/>
        <w:bidi/>
        <w:rPr>
          <w:rFonts w:cs="B Nazanin"/>
          <w:b/>
          <w:bCs/>
          <w:color w:val="auto"/>
          <w:sz w:val="40"/>
          <w:szCs w:val="40"/>
          <w:rtl/>
          <w:lang w:bidi="fa-IR"/>
        </w:rPr>
      </w:pPr>
      <w:bookmarkStart w:id="0" w:name="_Toc62218208"/>
      <w:r w:rsidRPr="0072279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شروع کار:</w:t>
      </w:r>
      <w:bookmarkEnd w:id="0"/>
      <w:r w:rsidRPr="0072279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 xml:space="preserve"> </w:t>
      </w:r>
    </w:p>
    <w:p w14:paraId="7AAA8162" w14:textId="364BA186" w:rsidR="003D7C5F" w:rsidRPr="00FB6DCC" w:rsidRDefault="003D7C5F" w:rsidP="00FB6DCC">
      <w:pPr>
        <w:bidi/>
        <w:rPr>
          <w:rFonts w:cs="B Nazanin"/>
          <w:sz w:val="32"/>
          <w:szCs w:val="32"/>
          <w:rtl/>
          <w:lang w:bidi="fa-IR"/>
        </w:rPr>
      </w:pPr>
      <w:r w:rsidRPr="00FB6DCC">
        <w:rPr>
          <w:rFonts w:cs="B Nazanin" w:hint="cs"/>
          <w:sz w:val="32"/>
          <w:szCs w:val="32"/>
          <w:rtl/>
          <w:lang w:bidi="fa-IR"/>
        </w:rPr>
        <w:t>دوشنبه  1 دی ماه</w:t>
      </w:r>
    </w:p>
    <w:p w14:paraId="01E8C785" w14:textId="477ADC67" w:rsidR="00FB6DCC" w:rsidRPr="00722795" w:rsidRDefault="00FB6DCC" w:rsidP="00722795">
      <w:pPr>
        <w:pStyle w:val="Heading1"/>
        <w:bidi/>
        <w:rPr>
          <w:rFonts w:cs="B Nazanin"/>
          <w:b/>
          <w:bCs/>
          <w:color w:val="auto"/>
          <w:sz w:val="40"/>
          <w:szCs w:val="40"/>
          <w:rtl/>
          <w:lang w:bidi="fa-IR"/>
        </w:rPr>
      </w:pPr>
      <w:bookmarkStart w:id="1" w:name="_Toc62218209"/>
      <w:r w:rsidRPr="0072279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مراحل کار:</w:t>
      </w:r>
      <w:bookmarkEnd w:id="1"/>
    </w:p>
    <w:p w14:paraId="714CF8E1" w14:textId="54F1E0F5" w:rsidR="00FB6DCC" w:rsidRDefault="00FB6DCC" w:rsidP="00FB6DCC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 w:rsidRPr="00FB6DCC">
        <w:rPr>
          <w:rFonts w:cs="B Nazanin" w:hint="cs"/>
          <w:sz w:val="32"/>
          <w:szCs w:val="32"/>
          <w:rtl/>
          <w:lang w:bidi="fa-IR"/>
        </w:rPr>
        <w:t>جوین شدن</w:t>
      </w:r>
      <w:r>
        <w:rPr>
          <w:rFonts w:cs="B Nazanin" w:hint="cs"/>
          <w:sz w:val="32"/>
          <w:szCs w:val="32"/>
          <w:rtl/>
          <w:lang w:bidi="fa-IR"/>
        </w:rPr>
        <w:t xml:space="preserve"> اعضای گروه</w:t>
      </w:r>
      <w:r w:rsidRPr="00FB6DCC">
        <w:rPr>
          <w:rFonts w:cs="B Nazanin" w:hint="cs"/>
          <w:sz w:val="32"/>
          <w:szCs w:val="32"/>
          <w:rtl/>
          <w:lang w:bidi="fa-IR"/>
        </w:rPr>
        <w:t xml:space="preserve"> در  </w:t>
      </w:r>
      <w:proofErr w:type="spellStart"/>
      <w:r w:rsidRPr="00FB6DCC">
        <w:rPr>
          <w:rFonts w:cs="B Nazanin"/>
          <w:sz w:val="32"/>
          <w:szCs w:val="32"/>
          <w:lang w:bidi="fa-IR"/>
        </w:rPr>
        <w:t>github</w:t>
      </w:r>
      <w:proofErr w:type="spellEnd"/>
      <w:r w:rsidRPr="00FB6DCC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5E500B97" w14:textId="60A22859" w:rsidR="00FB6DCC" w:rsidRDefault="00FB6DCC" w:rsidP="00FB6DCC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رسی کامل متن پروژه به صورت انفرادی</w:t>
      </w:r>
    </w:p>
    <w:p w14:paraId="47F2BF84" w14:textId="77777777" w:rsidR="00581FD7" w:rsidRDefault="00581FD7" w:rsidP="00581FD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73B81646" w14:textId="66B1EEBE" w:rsidR="00581FD7" w:rsidRDefault="00581FD7" w:rsidP="00581FD7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 </w:t>
      </w: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16C81DB3" wp14:editId="11D62DA7">
            <wp:extent cx="4145279" cy="2240280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4" t="35667" r="6743"/>
                    <a:stretch/>
                  </pic:blipFill>
                  <pic:spPr bwMode="auto">
                    <a:xfrm>
                      <a:off x="0" y="0"/>
                      <a:ext cx="4150269" cy="224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82CB6" w14:textId="77777777" w:rsidR="00581FD7" w:rsidRDefault="00581FD7" w:rsidP="00581FD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111C6E6D" w14:textId="5AAE461D" w:rsidR="0041312B" w:rsidRDefault="0041312B" w:rsidP="0041312B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زمان بندی کردن در کارها در </w:t>
      </w:r>
      <w:proofErr w:type="spellStart"/>
      <w:r w:rsidRPr="00FB6DCC">
        <w:rPr>
          <w:rFonts w:cs="B Nazanin"/>
          <w:sz w:val="32"/>
          <w:szCs w:val="32"/>
          <w:lang w:bidi="fa-IR"/>
        </w:rPr>
        <w:t>github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( جلسه بررسی متن پروژه و....)</w:t>
      </w:r>
    </w:p>
    <w:p w14:paraId="6AC4BCD8" w14:textId="77777777" w:rsidR="00581FD7" w:rsidRDefault="00581FD7" w:rsidP="00581FD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0CC286B4" w14:textId="34BFD9F8" w:rsidR="00581FD7" w:rsidRDefault="00FB6DCC" w:rsidP="00864C11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Brain storming</w:t>
      </w:r>
      <w:r w:rsidR="00273B85">
        <w:rPr>
          <w:rFonts w:cs="B Nazanin" w:hint="cs"/>
          <w:sz w:val="32"/>
          <w:szCs w:val="32"/>
          <w:rtl/>
          <w:lang w:bidi="fa-IR"/>
        </w:rPr>
        <w:t xml:space="preserve"> با اعضای گروه</w:t>
      </w:r>
    </w:p>
    <w:p w14:paraId="3F19BF02" w14:textId="77777777" w:rsidR="00864C11" w:rsidRPr="00864C11" w:rsidRDefault="00864C11" w:rsidP="00864C11">
      <w:pPr>
        <w:bidi/>
        <w:rPr>
          <w:rFonts w:cs="B Nazanin"/>
          <w:sz w:val="32"/>
          <w:szCs w:val="32"/>
          <w:lang w:bidi="fa-IR"/>
        </w:rPr>
      </w:pPr>
    </w:p>
    <w:p w14:paraId="7133C958" w14:textId="0B7691B5" w:rsidR="0041312B" w:rsidRDefault="0041312B" w:rsidP="0041312B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قسیم کردن وظایف هر یک از اعضای گروه در </w:t>
      </w:r>
      <w:r>
        <w:rPr>
          <w:rFonts w:cs="B Nazanin"/>
          <w:sz w:val="32"/>
          <w:szCs w:val="32"/>
          <w:lang w:bidi="fa-IR"/>
        </w:rPr>
        <w:t xml:space="preserve"> </w:t>
      </w:r>
      <w:proofErr w:type="spellStart"/>
      <w:r w:rsidRPr="00FB6DCC">
        <w:rPr>
          <w:rFonts w:cs="B Nazanin"/>
          <w:sz w:val="32"/>
          <w:szCs w:val="32"/>
          <w:lang w:bidi="fa-IR"/>
        </w:rPr>
        <w:t>github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>(</w:t>
      </w:r>
      <w:r>
        <w:rPr>
          <w:rFonts w:cs="B Nazanin"/>
          <w:sz w:val="32"/>
          <w:szCs w:val="32"/>
          <w:lang w:bidi="fa-IR"/>
        </w:rPr>
        <w:t>issue</w:t>
      </w:r>
      <w:r>
        <w:rPr>
          <w:rFonts w:cs="B Nazanin" w:hint="cs"/>
          <w:sz w:val="32"/>
          <w:szCs w:val="32"/>
          <w:rtl/>
          <w:lang w:bidi="fa-IR"/>
        </w:rPr>
        <w:t>)</w:t>
      </w:r>
      <w:r w:rsidR="00302A88">
        <w:rPr>
          <w:rFonts w:cs="B Nazanin" w:hint="cs"/>
          <w:sz w:val="32"/>
          <w:szCs w:val="32"/>
          <w:rtl/>
          <w:lang w:bidi="fa-IR"/>
        </w:rPr>
        <w:t xml:space="preserve"> در یک زمان معین</w:t>
      </w:r>
    </w:p>
    <w:p w14:paraId="5EC087F2" w14:textId="26A94AD8" w:rsidR="00B937DE" w:rsidRDefault="00B937DE" w:rsidP="00B937DE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5C7319A3" wp14:editId="29F94C58">
            <wp:extent cx="5134035" cy="1409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787" cy="141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D205A" w14:textId="77777777" w:rsidR="00581FD7" w:rsidRDefault="00581FD7" w:rsidP="00581FD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77F452BC" w14:textId="5320DE4B" w:rsidR="00302A88" w:rsidRDefault="00302A88" w:rsidP="00302A88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قرار دادن فیلم  و فایل هایی برای اموزش نرم افزار(</w:t>
      </w:r>
      <w:proofErr w:type="spellStart"/>
      <w:r>
        <w:rPr>
          <w:rFonts w:cs="B Nazanin"/>
          <w:sz w:val="32"/>
          <w:szCs w:val="32"/>
          <w:lang w:bidi="fa-IR"/>
        </w:rPr>
        <w:t>latex,git</w:t>
      </w:r>
      <w:proofErr w:type="spellEnd"/>
      <w:r>
        <w:rPr>
          <w:rFonts w:cs="B Nazanin"/>
          <w:sz w:val="32"/>
          <w:szCs w:val="32"/>
          <w:lang w:bidi="fa-IR"/>
        </w:rPr>
        <w:t xml:space="preserve"> hub</w:t>
      </w:r>
      <w:r>
        <w:rPr>
          <w:rFonts w:cs="B Nazanin" w:hint="cs"/>
          <w:sz w:val="32"/>
          <w:szCs w:val="32"/>
          <w:rtl/>
          <w:lang w:bidi="fa-IR"/>
        </w:rPr>
        <w:t>) و اطلاعات مربوط به پروژه</w:t>
      </w:r>
    </w:p>
    <w:p w14:paraId="2EFCB2F9" w14:textId="78A00A9D" w:rsidR="00581FD7" w:rsidRDefault="00581FD7" w:rsidP="00581FD7">
      <w:pPr>
        <w:bidi/>
        <w:rPr>
          <w:rFonts w:cs="B Nazanin"/>
          <w:sz w:val="32"/>
          <w:szCs w:val="32"/>
          <w:rtl/>
          <w:lang w:bidi="fa-IR"/>
        </w:rPr>
      </w:pPr>
    </w:p>
    <w:p w14:paraId="654A4F7C" w14:textId="6541BF14" w:rsidR="00581FD7" w:rsidRDefault="00581FD7" w:rsidP="00581FD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        </w:t>
      </w: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7E04D9F8" wp14:editId="0AC03EBC">
            <wp:extent cx="5242560" cy="2724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C3DFB" w14:textId="77777777" w:rsidR="00864C11" w:rsidRPr="00581FD7" w:rsidRDefault="00864C11" w:rsidP="00864C11">
      <w:pPr>
        <w:bidi/>
        <w:rPr>
          <w:rFonts w:cs="B Nazanin"/>
          <w:sz w:val="32"/>
          <w:szCs w:val="32"/>
          <w:lang w:bidi="fa-IR"/>
        </w:rPr>
      </w:pPr>
    </w:p>
    <w:p w14:paraId="5DA91198" w14:textId="45545532" w:rsidR="00302A88" w:rsidRDefault="00302A88" w:rsidP="00302A88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گزار کردن جلسه برای بررسی نهایی پروژه</w:t>
      </w:r>
    </w:p>
    <w:p w14:paraId="4F5545F7" w14:textId="77777777" w:rsidR="00864C11" w:rsidRDefault="00864C11" w:rsidP="00864C11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2D5811A2" w14:textId="77777777" w:rsidR="00581FD7" w:rsidRDefault="00581FD7" w:rsidP="00581FD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1044F15D" w14:textId="1569F6AA" w:rsidR="00E94646" w:rsidRDefault="00302A88" w:rsidP="00581FD7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lastRenderedPageBreak/>
        <w:drawing>
          <wp:inline distT="0" distB="0" distL="0" distR="0" wp14:anchorId="0B642886" wp14:editId="2DCE998D">
            <wp:extent cx="5234940" cy="131826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9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89ABF" w14:textId="39C553B3" w:rsidR="00864C11" w:rsidRDefault="00864C11" w:rsidP="00864C11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6228CA59" w14:textId="51E7ADBE" w:rsidR="00864C11" w:rsidRDefault="00864C11" w:rsidP="00864C11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40014411" w14:textId="0B9D0530" w:rsidR="00864C11" w:rsidRDefault="00864C11" w:rsidP="00864C11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21DCC114" w14:textId="77777777" w:rsidR="00864C11" w:rsidRPr="00581FD7" w:rsidRDefault="00864C11" w:rsidP="00864C11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6394058B" w14:textId="77777777" w:rsidR="00E94646" w:rsidRDefault="00E94646" w:rsidP="00E94646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377790B9" w14:textId="5C4DF54B" w:rsidR="003D7C5F" w:rsidRDefault="00302A88" w:rsidP="00864C11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 w:rsidRPr="00E94646">
        <w:rPr>
          <w:rFonts w:cs="B Nazanin" w:hint="cs"/>
          <w:sz w:val="32"/>
          <w:szCs w:val="32"/>
          <w:rtl/>
          <w:lang w:bidi="fa-IR"/>
        </w:rPr>
        <w:t xml:space="preserve">و در نهایت ارسال بخش های مختلف </w:t>
      </w:r>
    </w:p>
    <w:p w14:paraId="35C81C48" w14:textId="77777777" w:rsidR="00864C11" w:rsidRPr="00864C11" w:rsidRDefault="00864C11" w:rsidP="00864C11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0D1D8AE6" w14:textId="2B752273" w:rsidR="003D7C5F" w:rsidRDefault="00E94646" w:rsidP="00E94646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7B7541E" wp14:editId="0D2A4046">
            <wp:extent cx="5943600" cy="3061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4BF9" w14:textId="0FC5D8BB" w:rsidR="00864C11" w:rsidRDefault="00864C11" w:rsidP="00864C11">
      <w:pPr>
        <w:bidi/>
        <w:rPr>
          <w:rtl/>
          <w:lang w:bidi="fa-IR"/>
        </w:rPr>
      </w:pPr>
    </w:p>
    <w:p w14:paraId="34182532" w14:textId="1A60ADE7" w:rsidR="00864C11" w:rsidRDefault="00864C11" w:rsidP="00864C11">
      <w:pPr>
        <w:pStyle w:val="ListParagraph"/>
        <w:numPr>
          <w:ilvl w:val="0"/>
          <w:numId w:val="1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نجام بخش ها به صورت جداگانه و در نهایت جمع اوری همه اطلاعات در یک فایل</w:t>
      </w:r>
    </w:p>
    <w:p w14:paraId="09FC43F3" w14:textId="2DC76A44" w:rsidR="00864C11" w:rsidRDefault="00864C11" w:rsidP="00864C11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564473E4" w14:textId="77777777" w:rsidR="00864C11" w:rsidRDefault="00864C11" w:rsidP="00864C11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31D13CE7" w14:textId="25C43EF2" w:rsidR="00864C11" w:rsidRDefault="00864C11" w:rsidP="00864880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noProof/>
          <w:sz w:val="32"/>
          <w:szCs w:val="32"/>
          <w:rtl/>
          <w:lang w:val="fa-IR" w:bidi="fa-IR"/>
        </w:rPr>
        <w:lastRenderedPageBreak/>
        <w:drawing>
          <wp:inline distT="0" distB="0" distL="0" distR="0" wp14:anchorId="5145FE9A" wp14:editId="5BE40768">
            <wp:extent cx="5151120" cy="20650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9284" w14:textId="77777777" w:rsidR="00D90C9A" w:rsidRDefault="00D90C9A" w:rsidP="00D90C9A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</w:p>
    <w:p w14:paraId="751FE0F1" w14:textId="5BE28648" w:rsidR="00864880" w:rsidRPr="00864880" w:rsidRDefault="00864880" w:rsidP="00864880">
      <w:pPr>
        <w:pStyle w:val="ListParagraph"/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b/>
          <w:bCs/>
          <w:noProof/>
          <w:sz w:val="40"/>
          <w:szCs w:val="40"/>
          <w:rtl/>
          <w:lang w:val="fa-IR" w:bidi="fa-IR"/>
        </w:rPr>
        <w:drawing>
          <wp:inline distT="0" distB="0" distL="0" distR="0" wp14:anchorId="1C4668C7" wp14:editId="4952B853">
            <wp:extent cx="5180965" cy="1897380"/>
            <wp:effectExtent l="0" t="0" r="63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849" cy="190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F1BC" w14:textId="77777777" w:rsidR="00864880" w:rsidRPr="00864880" w:rsidRDefault="00864880" w:rsidP="00864880">
      <w:pPr>
        <w:bidi/>
        <w:rPr>
          <w:rtl/>
          <w:lang w:bidi="fa-IR"/>
        </w:rPr>
      </w:pPr>
    </w:p>
    <w:p w14:paraId="3CDE57DA" w14:textId="4E050658" w:rsidR="00722795" w:rsidRPr="00722795" w:rsidRDefault="00722795" w:rsidP="00864C11">
      <w:pPr>
        <w:pStyle w:val="Heading1"/>
        <w:bidi/>
        <w:rPr>
          <w:rFonts w:cs="B Nazanin"/>
          <w:b/>
          <w:bCs/>
          <w:sz w:val="40"/>
          <w:szCs w:val="40"/>
          <w:rtl/>
          <w:lang w:bidi="fa-IR"/>
        </w:rPr>
      </w:pPr>
      <w:bookmarkStart w:id="2" w:name="_Toc62218210"/>
      <w:r w:rsidRPr="00722795">
        <w:rPr>
          <w:rFonts w:cs="B Nazanin" w:hint="cs"/>
          <w:b/>
          <w:bCs/>
          <w:color w:val="auto"/>
          <w:sz w:val="40"/>
          <w:szCs w:val="40"/>
          <w:rtl/>
          <w:lang w:bidi="fa-IR"/>
        </w:rPr>
        <w:t>ابتدافاز1:</w:t>
      </w:r>
      <w:bookmarkEnd w:id="2"/>
    </w:p>
    <w:p w14:paraId="4D70B917" w14:textId="78797667" w:rsidR="003D7C5F" w:rsidRDefault="003D7C5F"/>
    <w:p w14:paraId="56885603" w14:textId="202FD56E" w:rsidR="00864880" w:rsidRPr="00864880" w:rsidRDefault="00722795" w:rsidP="00864880">
      <w:pPr>
        <w:bidi/>
        <w:rPr>
          <w:rtl/>
          <w:lang w:bidi="fa-IR"/>
        </w:rPr>
      </w:pP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56362337" wp14:editId="006BE6AA">
            <wp:extent cx="5943600" cy="24612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05E9" w14:textId="7C0E9573" w:rsidR="003D7C5F" w:rsidRDefault="00722795" w:rsidP="00864880">
      <w:pPr>
        <w:pStyle w:val="Heading1"/>
        <w:bidi/>
        <w:rPr>
          <w:rFonts w:cs="B Nazanin"/>
          <w:b/>
          <w:bCs/>
          <w:color w:val="auto"/>
          <w:sz w:val="40"/>
          <w:szCs w:val="40"/>
          <w:rtl/>
        </w:rPr>
      </w:pPr>
      <w:bookmarkStart w:id="3" w:name="_Toc62218211"/>
      <w:r w:rsidRPr="00722795">
        <w:rPr>
          <w:rFonts w:cs="B Nazanin" w:hint="cs"/>
          <w:b/>
          <w:bCs/>
          <w:color w:val="auto"/>
          <w:sz w:val="40"/>
          <w:szCs w:val="40"/>
          <w:rtl/>
        </w:rPr>
        <w:lastRenderedPageBreak/>
        <w:t>انتهای فاز1:</w:t>
      </w:r>
      <w:bookmarkEnd w:id="3"/>
    </w:p>
    <w:p w14:paraId="732CBEF0" w14:textId="77777777" w:rsidR="00864C11" w:rsidRPr="00864C11" w:rsidRDefault="00864C11" w:rsidP="00864C11">
      <w:pPr>
        <w:bidi/>
        <w:rPr>
          <w:rtl/>
        </w:rPr>
      </w:pPr>
    </w:p>
    <w:p w14:paraId="2DF05535" w14:textId="77777777" w:rsidR="00543F1C" w:rsidRDefault="00543F1C" w:rsidP="00722795">
      <w:pPr>
        <w:bidi/>
        <w:rPr>
          <w:rFonts w:cs="B Nazanin"/>
          <w:b/>
          <w:bCs/>
          <w:sz w:val="36"/>
          <w:szCs w:val="36"/>
          <w:rtl/>
        </w:rPr>
      </w:pPr>
    </w:p>
    <w:p w14:paraId="70962485" w14:textId="77777777" w:rsidR="00543F1C" w:rsidRDefault="00543F1C" w:rsidP="00543F1C">
      <w:pPr>
        <w:bidi/>
        <w:rPr>
          <w:rFonts w:cs="B Nazanin"/>
          <w:b/>
          <w:bCs/>
          <w:sz w:val="36"/>
          <w:szCs w:val="36"/>
          <w:rtl/>
        </w:rPr>
      </w:pPr>
    </w:p>
    <w:p w14:paraId="70C6096F" w14:textId="3E3F1057" w:rsidR="00722795" w:rsidRDefault="00722795" w:rsidP="00543F1C">
      <w:pPr>
        <w:bidi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2D438618" wp14:editId="3F5E890D">
            <wp:extent cx="5943600" cy="2849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AD14" w14:textId="28969915" w:rsidR="00543F1C" w:rsidRDefault="00543F1C" w:rsidP="00543F1C">
      <w:pPr>
        <w:bidi/>
        <w:rPr>
          <w:rFonts w:cs="B Nazanin"/>
          <w:b/>
          <w:bCs/>
          <w:sz w:val="36"/>
          <w:szCs w:val="36"/>
          <w:rtl/>
        </w:rPr>
      </w:pPr>
    </w:p>
    <w:p w14:paraId="347B72AD" w14:textId="6907E241" w:rsidR="00543F1C" w:rsidRDefault="00543F1C" w:rsidP="00543F1C">
      <w:pPr>
        <w:bidi/>
        <w:rPr>
          <w:rFonts w:cs="B Nazanin"/>
          <w:b/>
          <w:bCs/>
          <w:sz w:val="36"/>
          <w:szCs w:val="36"/>
          <w:rtl/>
        </w:rPr>
      </w:pPr>
      <w:r>
        <w:rPr>
          <w:rFonts w:cs="B Nazanin"/>
          <w:b/>
          <w:bCs/>
          <w:noProof/>
          <w:sz w:val="36"/>
          <w:szCs w:val="36"/>
        </w:rPr>
        <w:drawing>
          <wp:inline distT="0" distB="0" distL="0" distR="0" wp14:anchorId="180B96A6" wp14:editId="0F886DAC">
            <wp:extent cx="5943600" cy="2447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0066" w14:textId="27AC4D15" w:rsidR="009711A0" w:rsidRDefault="009711A0" w:rsidP="009711A0">
      <w:pPr>
        <w:bidi/>
        <w:rPr>
          <w:rFonts w:cs="B Nazanin"/>
          <w:b/>
          <w:bCs/>
          <w:sz w:val="36"/>
          <w:szCs w:val="36"/>
          <w:rtl/>
        </w:rPr>
      </w:pPr>
    </w:p>
    <w:p w14:paraId="506B2BC3" w14:textId="34697B7D" w:rsidR="009711A0" w:rsidRDefault="009711A0" w:rsidP="009711A0">
      <w:pPr>
        <w:pStyle w:val="Heading1"/>
        <w:bidi/>
        <w:rPr>
          <w:b/>
          <w:bCs/>
          <w:color w:val="auto"/>
          <w:sz w:val="40"/>
          <w:szCs w:val="40"/>
        </w:rPr>
      </w:pPr>
      <w:bookmarkStart w:id="4" w:name="_Toc62218212"/>
      <w:r w:rsidRPr="009711A0">
        <w:rPr>
          <w:b/>
          <w:bCs/>
          <w:color w:val="auto"/>
          <w:sz w:val="40"/>
          <w:szCs w:val="40"/>
        </w:rPr>
        <w:lastRenderedPageBreak/>
        <w:t>Burndown chart</w:t>
      </w:r>
      <w:bookmarkEnd w:id="4"/>
    </w:p>
    <w:p w14:paraId="4DB32EBF" w14:textId="6E152209" w:rsidR="009711A0" w:rsidRDefault="009711A0" w:rsidP="009711A0">
      <w:pPr>
        <w:bidi/>
      </w:pPr>
    </w:p>
    <w:p w14:paraId="3BC7AC81" w14:textId="7631A6CE" w:rsidR="009711A0" w:rsidRDefault="009711A0" w:rsidP="009711A0">
      <w:pPr>
        <w:bidi/>
      </w:pPr>
    </w:p>
    <w:p w14:paraId="69D913C9" w14:textId="411EB974" w:rsidR="009711A0" w:rsidRDefault="009711A0" w:rsidP="00F273B7">
      <w:pPr>
        <w:bidi/>
      </w:pPr>
      <w:r>
        <w:rPr>
          <w:noProof/>
        </w:rPr>
        <w:drawing>
          <wp:inline distT="0" distB="0" distL="0" distR="0" wp14:anchorId="2EF02C3F" wp14:editId="5F4E1FFB">
            <wp:extent cx="5943600" cy="3340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709B" w14:textId="4895BF80" w:rsidR="00F273B7" w:rsidRDefault="00F273B7" w:rsidP="00F273B7">
      <w:pPr>
        <w:bidi/>
      </w:pPr>
    </w:p>
    <w:p w14:paraId="33E07F7F" w14:textId="4687F77D" w:rsidR="00F273B7" w:rsidRDefault="00F273B7" w:rsidP="00F273B7">
      <w:pPr>
        <w:bidi/>
      </w:pPr>
    </w:p>
    <w:p w14:paraId="692E53C5" w14:textId="315092D8" w:rsidR="00F273B7" w:rsidRDefault="00F273B7" w:rsidP="00F273B7">
      <w:pPr>
        <w:bidi/>
      </w:pPr>
    </w:p>
    <w:p w14:paraId="52898661" w14:textId="77777777" w:rsidR="00F273B7" w:rsidRPr="00B8528D" w:rsidRDefault="00F273B7" w:rsidP="00F273B7">
      <w:pPr>
        <w:pStyle w:val="Heading1"/>
        <w:bidi/>
        <w:rPr>
          <w:rFonts w:cs="B Nazanin"/>
          <w:b/>
          <w:bCs/>
          <w:color w:val="auto"/>
          <w:sz w:val="38"/>
          <w:szCs w:val="38"/>
          <w:rtl/>
        </w:rPr>
      </w:pPr>
      <w:bookmarkStart w:id="5" w:name="_Toc62214596"/>
      <w:bookmarkStart w:id="6" w:name="_Toc62218213"/>
      <w:r w:rsidRPr="00B8528D">
        <w:rPr>
          <w:rFonts w:cs="B Nazanin" w:hint="cs"/>
          <w:b/>
          <w:bCs/>
          <w:color w:val="auto"/>
          <w:sz w:val="38"/>
          <w:szCs w:val="38"/>
          <w:rtl/>
        </w:rPr>
        <w:t>شروع کار:</w:t>
      </w:r>
      <w:bookmarkEnd w:id="5"/>
      <w:bookmarkEnd w:id="6"/>
    </w:p>
    <w:p w14:paraId="00F51D5F" w14:textId="77777777" w:rsidR="00F273B7" w:rsidRDefault="00F273B7" w:rsidP="00F273B7">
      <w:pPr>
        <w:bidi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  <w:rtl/>
        </w:rPr>
        <w:t>8 دی ماه</w:t>
      </w:r>
    </w:p>
    <w:p w14:paraId="567468BA" w14:textId="77777777" w:rsidR="00F273B7" w:rsidRDefault="00F273B7" w:rsidP="00F273B7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رسی فاز2 با اعضای گروه و تشریح ان و تقسیم بندی پروژه</w:t>
      </w:r>
    </w:p>
    <w:p w14:paraId="4AE28FA6" w14:textId="77777777" w:rsidR="00F273B7" w:rsidRDefault="00F273B7" w:rsidP="00F273B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70AD9DB5" w14:textId="77777777" w:rsidR="00F273B7" w:rsidRDefault="00F273B7" w:rsidP="00F273B7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شرکت در کلاس حل تمرین و دیدن مجدد ویدیو کلاس جهت یادگیری بهتر</w:t>
      </w:r>
    </w:p>
    <w:p w14:paraId="4F8810C1" w14:textId="77777777" w:rsidR="00F273B7" w:rsidRPr="00224ECA" w:rsidRDefault="00F273B7" w:rsidP="00F273B7">
      <w:pPr>
        <w:bidi/>
        <w:rPr>
          <w:rFonts w:cs="B Nazanin"/>
          <w:sz w:val="32"/>
          <w:szCs w:val="32"/>
          <w:lang w:bidi="fa-IR"/>
        </w:rPr>
      </w:pPr>
    </w:p>
    <w:p w14:paraId="31F79A73" w14:textId="77777777" w:rsidR="00F273B7" w:rsidRDefault="00F273B7" w:rsidP="00F273B7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رسی مجدد متن پروژه برای دقت کارهم به صورت انفرادی هم با اعضای گروه</w:t>
      </w:r>
    </w:p>
    <w:p w14:paraId="02ECFB8F" w14:textId="77777777" w:rsidR="00F273B7" w:rsidRPr="004D4F92" w:rsidRDefault="00F273B7" w:rsidP="00F273B7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t xml:space="preserve">         </w:t>
      </w:r>
      <w:r>
        <w:rPr>
          <w:rFonts w:cs="B Nazanin" w:hint="cs"/>
          <w:sz w:val="32"/>
          <w:szCs w:val="32"/>
          <w:rtl/>
          <w:lang w:bidi="fa-IR"/>
        </w:rPr>
        <w:t xml:space="preserve">         </w:t>
      </w: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04CC7D0E" wp14:editId="33E62359">
            <wp:extent cx="4145279" cy="2240280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64" t="35667" r="6743"/>
                    <a:stretch/>
                  </pic:blipFill>
                  <pic:spPr bwMode="auto">
                    <a:xfrm>
                      <a:off x="0" y="0"/>
                      <a:ext cx="4150269" cy="224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B Nazanin" w:hint="cs"/>
          <w:sz w:val="32"/>
          <w:szCs w:val="32"/>
          <w:rtl/>
          <w:lang w:bidi="fa-IR"/>
        </w:rPr>
        <w:t xml:space="preserve">  </w:t>
      </w:r>
    </w:p>
    <w:p w14:paraId="587B3EE4" w14:textId="77777777" w:rsidR="00F273B7" w:rsidRDefault="00F273B7" w:rsidP="00F273B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0B28958A" w14:textId="77777777" w:rsidR="00F273B7" w:rsidRDefault="00F273B7" w:rsidP="00F273B7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زمان بندی تحویل بخش ها توسط مدیر </w:t>
      </w:r>
      <w:proofErr w:type="spellStart"/>
      <w:r>
        <w:rPr>
          <w:rFonts w:cs="B Nazanin"/>
          <w:sz w:val="32"/>
          <w:szCs w:val="32"/>
          <w:lang w:bidi="fa-IR"/>
        </w:rPr>
        <w:t>github</w:t>
      </w:r>
      <w:proofErr w:type="spellEnd"/>
    </w:p>
    <w:p w14:paraId="2EFD780C" w14:textId="77777777" w:rsidR="00F273B7" w:rsidRDefault="00F273B7" w:rsidP="00F273B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4CF31E94" w14:textId="77777777" w:rsidR="00F273B7" w:rsidRDefault="00F273B7" w:rsidP="00F273B7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خواندن مطالب  ودیدن فیلم برای یادگیری نرم افزار مدنظر (</w:t>
      </w:r>
      <w:r>
        <w:rPr>
          <w:rFonts w:cs="B Nazanin"/>
          <w:sz w:val="32"/>
          <w:szCs w:val="32"/>
          <w:lang w:bidi="fa-IR"/>
        </w:rPr>
        <w:t>visual paradigm</w:t>
      </w:r>
      <w:r>
        <w:rPr>
          <w:rFonts w:cs="B Nazanin" w:hint="cs"/>
          <w:sz w:val="32"/>
          <w:szCs w:val="32"/>
          <w:rtl/>
          <w:lang w:bidi="fa-IR"/>
        </w:rPr>
        <w:t>) و نمودار های مربوط به این فاز از جمله :</w:t>
      </w:r>
      <w:r>
        <w:rPr>
          <w:rFonts w:cs="B Nazanin"/>
          <w:sz w:val="32"/>
          <w:szCs w:val="32"/>
          <w:lang w:bidi="fa-IR"/>
        </w:rPr>
        <w:t>use case</w:t>
      </w:r>
    </w:p>
    <w:p w14:paraId="25E8F2C7" w14:textId="77777777" w:rsidR="00F273B7" w:rsidRDefault="00F273B7" w:rsidP="00F273B7">
      <w:pPr>
        <w:bidi/>
        <w:rPr>
          <w:rFonts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1EE6CA6E" wp14:editId="16F09A48">
            <wp:extent cx="5844540" cy="2087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515" t="9107" b="13230"/>
                    <a:stretch/>
                  </pic:blipFill>
                  <pic:spPr bwMode="auto">
                    <a:xfrm>
                      <a:off x="0" y="0"/>
                      <a:ext cx="5844540" cy="2087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67C0E" w14:textId="77777777" w:rsidR="00F273B7" w:rsidRDefault="00F273B7" w:rsidP="00F273B7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رسیدن سوال در </w:t>
      </w:r>
      <w:proofErr w:type="spellStart"/>
      <w:r>
        <w:rPr>
          <w:rFonts w:cs="B Nazanin"/>
          <w:sz w:val="32"/>
          <w:szCs w:val="32"/>
          <w:lang w:bidi="fa-IR"/>
        </w:rPr>
        <w:t>quera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از تی ای ها برای رفع ابهام در بعضی قسمت ها</w:t>
      </w:r>
    </w:p>
    <w:p w14:paraId="17C21508" w14:textId="77777777" w:rsidR="00F273B7" w:rsidRDefault="00F273B7" w:rsidP="00F273B7">
      <w:pPr>
        <w:pStyle w:val="ListParagraph"/>
        <w:bidi/>
        <w:rPr>
          <w:rFonts w:cs="B Nazanin"/>
          <w:sz w:val="32"/>
          <w:szCs w:val="32"/>
          <w:lang w:bidi="fa-IR"/>
        </w:rPr>
      </w:pPr>
    </w:p>
    <w:p w14:paraId="0BAD95C6" w14:textId="77777777" w:rsidR="00F273B7" w:rsidRDefault="00F273B7" w:rsidP="00F273B7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گزاری جلسات با اعضای گروه جهت هماهنگی و بررسی قسمت های مختلف فاز که هریک از اعضای گروه به صورت انفرادی روی ان فکر کردند.</w:t>
      </w:r>
    </w:p>
    <w:p w14:paraId="1D577372" w14:textId="77777777" w:rsidR="00F273B7" w:rsidRPr="000B0D7B" w:rsidRDefault="00F273B7" w:rsidP="00F273B7">
      <w:pPr>
        <w:pStyle w:val="ListParagraph"/>
        <w:rPr>
          <w:rFonts w:cs="B Nazanin"/>
          <w:sz w:val="32"/>
          <w:szCs w:val="32"/>
          <w:rtl/>
          <w:lang w:bidi="fa-IR"/>
        </w:rPr>
      </w:pPr>
    </w:p>
    <w:p w14:paraId="3EF49DD4" w14:textId="77777777" w:rsidR="00F273B7" w:rsidRDefault="00F273B7" w:rsidP="00F273B7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رسم نمودار ها و بررسی با اعضای گروه و در صورت اعلام مشکل توسط یکی از اعضا نمودار جدید به کمک اعضا گروه رسم میشد.</w:t>
      </w:r>
    </w:p>
    <w:p w14:paraId="49579772" w14:textId="77777777" w:rsidR="00F273B7" w:rsidRPr="007F48AF" w:rsidRDefault="00F273B7" w:rsidP="00F273B7">
      <w:pPr>
        <w:pStyle w:val="ListParagraph"/>
        <w:rPr>
          <w:rFonts w:cs="B Nazanin"/>
          <w:sz w:val="32"/>
          <w:szCs w:val="32"/>
          <w:rtl/>
          <w:lang w:bidi="fa-IR"/>
        </w:rPr>
      </w:pPr>
    </w:p>
    <w:p w14:paraId="4059CA8E" w14:textId="77777777" w:rsidR="00F273B7" w:rsidRDefault="00F273B7" w:rsidP="00F273B7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رسال بخش های مختلف در </w:t>
      </w:r>
      <w:proofErr w:type="spellStart"/>
      <w:r>
        <w:rPr>
          <w:rFonts w:cs="B Nazanin"/>
          <w:sz w:val="32"/>
          <w:szCs w:val="32"/>
          <w:lang w:bidi="fa-IR"/>
        </w:rPr>
        <w:t>github</w:t>
      </w:r>
      <w:proofErr w:type="spellEnd"/>
    </w:p>
    <w:p w14:paraId="4FBC70C4" w14:textId="77777777" w:rsidR="00F273B7" w:rsidRPr="007F48AF" w:rsidRDefault="00F273B7" w:rsidP="00F273B7">
      <w:pPr>
        <w:pStyle w:val="ListParagraph"/>
        <w:rPr>
          <w:rFonts w:cs="B Nazanin"/>
          <w:sz w:val="32"/>
          <w:szCs w:val="32"/>
          <w:rtl/>
          <w:lang w:bidi="fa-IR"/>
        </w:rPr>
      </w:pPr>
    </w:p>
    <w:p w14:paraId="3A39465E" w14:textId="6ACF70EB" w:rsidR="00F273B7" w:rsidRPr="00D90C9A" w:rsidRDefault="00F273B7" w:rsidP="00D90C9A">
      <w:pPr>
        <w:pStyle w:val="ListParagraph"/>
        <w:numPr>
          <w:ilvl w:val="0"/>
          <w:numId w:val="2"/>
        </w:numPr>
        <w:bidi/>
        <w:rPr>
          <w:rFonts w:cs="B Nazanin"/>
          <w:sz w:val="32"/>
          <w:szCs w:val="32"/>
          <w:rtl/>
          <w:lang w:bidi="fa-IR"/>
        </w:rPr>
      </w:pPr>
      <w:r w:rsidRPr="007F48AF">
        <w:rPr>
          <w:rFonts w:cs="B Nazanin" w:hint="cs"/>
          <w:sz w:val="32"/>
          <w:szCs w:val="32"/>
          <w:rtl/>
          <w:lang w:bidi="fa-IR"/>
        </w:rPr>
        <w:t>انجام بخش ها به صورت جداگانه و در نهایت جمع اوری همه اطلاعات در یک فایل</w:t>
      </w:r>
    </w:p>
    <w:p w14:paraId="424D4A35" w14:textId="77777777" w:rsidR="00F273B7" w:rsidRDefault="00F273B7" w:rsidP="00F273B7">
      <w:pPr>
        <w:pStyle w:val="Heading1"/>
        <w:bidi/>
        <w:rPr>
          <w:rFonts w:cs="B Nazanin"/>
          <w:b/>
          <w:bCs/>
          <w:color w:val="auto"/>
          <w:sz w:val="38"/>
          <w:szCs w:val="38"/>
          <w:lang w:bidi="fa-IR"/>
        </w:rPr>
      </w:pPr>
      <w:bookmarkStart w:id="7" w:name="_Toc62214597"/>
      <w:bookmarkStart w:id="8" w:name="_Toc62218214"/>
      <w:r w:rsidRPr="00B8528D">
        <w:rPr>
          <w:rFonts w:cs="B Nazanin" w:hint="cs"/>
          <w:b/>
          <w:bCs/>
          <w:color w:val="auto"/>
          <w:sz w:val="38"/>
          <w:szCs w:val="38"/>
          <w:rtl/>
          <w:lang w:bidi="fa-IR"/>
        </w:rPr>
        <w:t>ابتدا فاز2</w:t>
      </w:r>
      <w:bookmarkEnd w:id="7"/>
      <w:bookmarkEnd w:id="8"/>
    </w:p>
    <w:p w14:paraId="2A24A6BA" w14:textId="77777777" w:rsidR="00F273B7" w:rsidRPr="00821728" w:rsidRDefault="00F273B7" w:rsidP="00F273B7">
      <w:pPr>
        <w:bidi/>
        <w:rPr>
          <w:lang w:bidi="fa-IR"/>
        </w:rPr>
      </w:pPr>
    </w:p>
    <w:p w14:paraId="7FF20402" w14:textId="6C755C8C" w:rsidR="00F273B7" w:rsidRDefault="00F273B7" w:rsidP="00D90C9A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  <w:rtl/>
          <w:lang w:val="fa-IR" w:bidi="fa-IR"/>
        </w:rPr>
        <w:drawing>
          <wp:inline distT="0" distB="0" distL="0" distR="0" wp14:anchorId="275B781A" wp14:editId="4FCAA2B1">
            <wp:extent cx="5943600" cy="2346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0BBD6" w14:textId="77777777" w:rsidR="00F273B7" w:rsidRDefault="00F273B7" w:rsidP="00F273B7">
      <w:pPr>
        <w:pStyle w:val="Heading1"/>
        <w:bidi/>
        <w:rPr>
          <w:rFonts w:cs="B Nazanin"/>
          <w:b/>
          <w:bCs/>
          <w:color w:val="auto"/>
          <w:sz w:val="38"/>
          <w:szCs w:val="38"/>
          <w:lang w:bidi="fa-IR"/>
        </w:rPr>
      </w:pPr>
      <w:bookmarkStart w:id="9" w:name="_Toc62214598"/>
      <w:bookmarkStart w:id="10" w:name="_Toc62218215"/>
      <w:r w:rsidRPr="00821728">
        <w:rPr>
          <w:rFonts w:cs="B Nazanin" w:hint="cs"/>
          <w:b/>
          <w:bCs/>
          <w:color w:val="auto"/>
          <w:sz w:val="38"/>
          <w:szCs w:val="38"/>
          <w:rtl/>
          <w:lang w:bidi="fa-IR"/>
        </w:rPr>
        <w:t>انتها فاز2</w:t>
      </w:r>
      <w:bookmarkEnd w:id="9"/>
      <w:bookmarkEnd w:id="10"/>
    </w:p>
    <w:p w14:paraId="0582C501" w14:textId="77777777" w:rsidR="00F273B7" w:rsidRPr="00821728" w:rsidRDefault="00F273B7" w:rsidP="00F273B7">
      <w:pPr>
        <w:bidi/>
        <w:rPr>
          <w:rtl/>
          <w:lang w:bidi="fa-IR"/>
        </w:rPr>
      </w:pPr>
    </w:p>
    <w:p w14:paraId="7B1E3FFB" w14:textId="23B972DA" w:rsidR="00F273B7" w:rsidRDefault="00F273B7" w:rsidP="00F273B7">
      <w:pPr>
        <w:bidi/>
        <w:rPr>
          <w:noProof/>
        </w:rPr>
      </w:pPr>
      <w:r>
        <w:rPr>
          <w:noProof/>
        </w:rPr>
        <w:drawing>
          <wp:inline distT="0" distB="0" distL="0" distR="0" wp14:anchorId="161C7666" wp14:editId="6E43B399">
            <wp:extent cx="5943600" cy="1905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308" b="6780"/>
                    <a:stretch/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B69B28" w14:textId="556AF4B8" w:rsidR="007F3D8D" w:rsidRDefault="007F3D8D" w:rsidP="007F3D8D">
      <w:pPr>
        <w:bidi/>
        <w:rPr>
          <w:noProof/>
          <w:rtl/>
        </w:rPr>
      </w:pPr>
    </w:p>
    <w:p w14:paraId="0BF91262" w14:textId="77777777" w:rsidR="007F3D8D" w:rsidRPr="00BA00D5" w:rsidRDefault="007F3D8D" w:rsidP="007F3D8D">
      <w:pPr>
        <w:pStyle w:val="Heading1"/>
        <w:bidi/>
        <w:rPr>
          <w:rFonts w:cs="B Nazanin"/>
          <w:b/>
          <w:bCs/>
          <w:color w:val="auto"/>
          <w:sz w:val="38"/>
          <w:szCs w:val="38"/>
          <w:rtl/>
          <w:lang w:bidi="fa-IR"/>
        </w:rPr>
      </w:pPr>
      <w:bookmarkStart w:id="11" w:name="_Toc62217631"/>
      <w:bookmarkStart w:id="12" w:name="_Toc62218216"/>
      <w:r w:rsidRPr="00BA00D5">
        <w:rPr>
          <w:rFonts w:cs="B Nazanin" w:hint="cs"/>
          <w:b/>
          <w:bCs/>
          <w:color w:val="auto"/>
          <w:sz w:val="38"/>
          <w:szCs w:val="38"/>
          <w:rtl/>
          <w:lang w:bidi="fa-IR"/>
        </w:rPr>
        <w:lastRenderedPageBreak/>
        <w:t>شروع کار</w:t>
      </w:r>
      <w:bookmarkEnd w:id="11"/>
      <w:bookmarkEnd w:id="12"/>
    </w:p>
    <w:p w14:paraId="6D42E7AF" w14:textId="77777777" w:rsidR="007F3D8D" w:rsidRDefault="007F3D8D" w:rsidP="007F3D8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16 دی ماه</w:t>
      </w:r>
    </w:p>
    <w:p w14:paraId="3ABF0A3E" w14:textId="77777777" w:rsidR="007F3D8D" w:rsidRDefault="007F3D8D" w:rsidP="007F3D8D">
      <w:pPr>
        <w:pStyle w:val="ListParagraph"/>
        <w:numPr>
          <w:ilvl w:val="0"/>
          <w:numId w:val="3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مطالعه نرم افزار مربوطه این بخش</w:t>
      </w:r>
      <w:proofErr w:type="spellStart"/>
      <w:r>
        <w:rPr>
          <w:rFonts w:cs="B Nazanin"/>
          <w:sz w:val="32"/>
          <w:szCs w:val="32"/>
          <w:lang w:bidi="fa-IR"/>
        </w:rPr>
        <w:t>bizagi</w:t>
      </w:r>
      <w:proofErr w:type="spellEnd"/>
    </w:p>
    <w:p w14:paraId="4DF8C9CF" w14:textId="77777777" w:rsidR="007F3D8D" w:rsidRDefault="007F3D8D" w:rsidP="007F3D8D">
      <w:pPr>
        <w:pStyle w:val="ListParagraph"/>
        <w:numPr>
          <w:ilvl w:val="0"/>
          <w:numId w:val="3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قرار دادن فیلم و متن برای اعضای گروه برای بررسی نرم افزار مربوطه این بخش</w:t>
      </w:r>
    </w:p>
    <w:p w14:paraId="5C62E982" w14:textId="77777777" w:rsidR="007F3D8D" w:rsidRDefault="007F3D8D" w:rsidP="007F3D8D">
      <w:pPr>
        <w:pStyle w:val="ListParagraph"/>
        <w:numPr>
          <w:ilvl w:val="0"/>
          <w:numId w:val="3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شرکت در کلاس تی ای و رفع اشکال</w:t>
      </w:r>
    </w:p>
    <w:p w14:paraId="59A4FBDD" w14:textId="77777777" w:rsidR="007F3D8D" w:rsidRDefault="007F3D8D" w:rsidP="007F3D8D">
      <w:pPr>
        <w:pStyle w:val="ListParagraph"/>
        <w:numPr>
          <w:ilvl w:val="0"/>
          <w:numId w:val="3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جلسه جهت تقسیم کارها و </w:t>
      </w:r>
      <w:r>
        <w:rPr>
          <w:rFonts w:cs="B Nazanin"/>
          <w:sz w:val="32"/>
          <w:szCs w:val="32"/>
          <w:lang w:bidi="fa-IR"/>
        </w:rPr>
        <w:t>share</w:t>
      </w:r>
      <w:r>
        <w:rPr>
          <w:rFonts w:cs="B Nazanin" w:hint="cs"/>
          <w:sz w:val="32"/>
          <w:szCs w:val="32"/>
          <w:rtl/>
          <w:lang w:bidi="fa-IR"/>
        </w:rPr>
        <w:t>کردن اطلاعاتمان بین اعضای گروه</w:t>
      </w:r>
    </w:p>
    <w:p w14:paraId="295F2CBF" w14:textId="77777777" w:rsidR="007F3D8D" w:rsidRPr="00F31A22" w:rsidRDefault="007F3D8D" w:rsidP="007F3D8D">
      <w:pPr>
        <w:pStyle w:val="ListParagraph"/>
        <w:numPr>
          <w:ilvl w:val="0"/>
          <w:numId w:val="3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زمان بندی تحویل بخش ها توسط مدیر </w:t>
      </w:r>
      <w:proofErr w:type="spellStart"/>
      <w:r>
        <w:rPr>
          <w:rFonts w:cs="B Nazanin"/>
          <w:sz w:val="32"/>
          <w:szCs w:val="32"/>
          <w:lang w:bidi="fa-IR"/>
        </w:rPr>
        <w:t>github</w:t>
      </w:r>
      <w:proofErr w:type="spellEnd"/>
    </w:p>
    <w:p w14:paraId="43445E99" w14:textId="77777777" w:rsidR="007F3D8D" w:rsidRDefault="007F3D8D" w:rsidP="007F3D8D">
      <w:pPr>
        <w:pStyle w:val="ListParagraph"/>
        <w:numPr>
          <w:ilvl w:val="0"/>
          <w:numId w:val="3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کشیدن نمودارها به صورت انفرادی و بررسی با اعضای گروه جهت رفع ایرادات</w:t>
      </w:r>
    </w:p>
    <w:p w14:paraId="30EDEACD" w14:textId="77777777" w:rsidR="007F3D8D" w:rsidRDefault="007F3D8D" w:rsidP="007F3D8D">
      <w:pPr>
        <w:pStyle w:val="ListParagraph"/>
        <w:numPr>
          <w:ilvl w:val="0"/>
          <w:numId w:val="3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صورتی اعضا در موضوعی به نظر یکسان نرسند این مشکل را با تی ای در میان گذاشتیم.</w:t>
      </w:r>
    </w:p>
    <w:p w14:paraId="32557E6F" w14:textId="77777777" w:rsidR="007F3D8D" w:rsidRDefault="007F3D8D" w:rsidP="007F3D8D">
      <w:pPr>
        <w:pStyle w:val="ListParagraph"/>
        <w:numPr>
          <w:ilvl w:val="0"/>
          <w:numId w:val="3"/>
        </w:num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س از رفع ابهامات و ایرادات و رسم نمودار ارسال ان در </w:t>
      </w:r>
      <w:proofErr w:type="spellStart"/>
      <w:r>
        <w:rPr>
          <w:rFonts w:cs="B Nazanin"/>
          <w:sz w:val="32"/>
          <w:szCs w:val="32"/>
          <w:lang w:bidi="fa-IR"/>
        </w:rPr>
        <w:t>github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14E03880" w14:textId="77777777" w:rsidR="007F3D8D" w:rsidRDefault="007F3D8D" w:rsidP="007F3D8D">
      <w:pPr>
        <w:pStyle w:val="ListParagraph"/>
        <w:numPr>
          <w:ilvl w:val="0"/>
          <w:numId w:val="3"/>
        </w:numPr>
        <w:bidi/>
        <w:rPr>
          <w:rFonts w:cs="B Nazanin"/>
          <w:sz w:val="32"/>
          <w:szCs w:val="32"/>
          <w:lang w:bidi="fa-IR"/>
        </w:rPr>
      </w:pPr>
      <w:r w:rsidRPr="007F48AF">
        <w:rPr>
          <w:rFonts w:cs="B Nazanin" w:hint="cs"/>
          <w:sz w:val="32"/>
          <w:szCs w:val="32"/>
          <w:rtl/>
          <w:lang w:bidi="fa-IR"/>
        </w:rPr>
        <w:t>انجام بخش ها به صورت جداگانه و در نهایت جمع اوری همه اطلاعات در یک فایل</w:t>
      </w:r>
    </w:p>
    <w:p w14:paraId="78E4479C" w14:textId="77777777" w:rsidR="007F3D8D" w:rsidRDefault="007F3D8D" w:rsidP="007F3D8D">
      <w:pPr>
        <w:bidi/>
        <w:rPr>
          <w:rFonts w:cs="B Nazanin"/>
          <w:sz w:val="32"/>
          <w:szCs w:val="32"/>
          <w:rtl/>
          <w:lang w:bidi="fa-IR"/>
        </w:rPr>
      </w:pPr>
    </w:p>
    <w:p w14:paraId="689C25F4" w14:textId="77777777" w:rsidR="007F3D8D" w:rsidRPr="006D5EEB" w:rsidRDefault="007F3D8D" w:rsidP="007F3D8D">
      <w:pPr>
        <w:pStyle w:val="Heading1"/>
        <w:bidi/>
        <w:rPr>
          <w:rFonts w:cs="B Nazanin"/>
          <w:color w:val="auto"/>
          <w:sz w:val="38"/>
          <w:szCs w:val="38"/>
          <w:rtl/>
          <w:lang w:bidi="fa-IR"/>
        </w:rPr>
      </w:pPr>
      <w:bookmarkStart w:id="13" w:name="_Toc62217632"/>
      <w:bookmarkStart w:id="14" w:name="_Toc62218217"/>
      <w:r w:rsidRPr="006D5EEB">
        <w:rPr>
          <w:rFonts w:cs="B Nazanin" w:hint="cs"/>
          <w:color w:val="auto"/>
          <w:sz w:val="38"/>
          <w:szCs w:val="38"/>
          <w:rtl/>
          <w:lang w:bidi="fa-IR"/>
        </w:rPr>
        <w:t>ابتدا فاز3</w:t>
      </w:r>
      <w:bookmarkEnd w:id="13"/>
      <w:bookmarkEnd w:id="14"/>
    </w:p>
    <w:p w14:paraId="4968EC43" w14:textId="77777777" w:rsidR="007F3D8D" w:rsidRDefault="007F3D8D" w:rsidP="007F3D8D">
      <w:pPr>
        <w:rPr>
          <w:rtl/>
          <w:lang w:bidi="fa-IR"/>
        </w:rPr>
      </w:pPr>
    </w:p>
    <w:p w14:paraId="593CB263" w14:textId="77777777" w:rsidR="007F3D8D" w:rsidRDefault="007F3D8D" w:rsidP="007F3D8D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597C7245" wp14:editId="1638A77F">
            <wp:extent cx="5943600" cy="27279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992" b="5413"/>
                    <a:stretch/>
                  </pic:blipFill>
                  <pic:spPr bwMode="auto">
                    <a:xfrm>
                      <a:off x="0" y="0"/>
                      <a:ext cx="5943600" cy="2727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456F6" w14:textId="77777777" w:rsidR="007F3D8D" w:rsidRDefault="007F3D8D" w:rsidP="007F3D8D">
      <w:pPr>
        <w:rPr>
          <w:rtl/>
          <w:lang w:bidi="fa-IR"/>
        </w:rPr>
      </w:pPr>
    </w:p>
    <w:p w14:paraId="3DD8CA6C" w14:textId="77777777" w:rsidR="007F3D8D" w:rsidRDefault="007F3D8D" w:rsidP="007F3D8D">
      <w:pPr>
        <w:rPr>
          <w:rtl/>
          <w:lang w:bidi="fa-IR"/>
        </w:rPr>
      </w:pPr>
    </w:p>
    <w:p w14:paraId="40DA6DC5" w14:textId="77777777" w:rsidR="007F3D8D" w:rsidRDefault="007F3D8D" w:rsidP="007F3D8D">
      <w:pPr>
        <w:rPr>
          <w:rtl/>
          <w:lang w:bidi="fa-IR"/>
        </w:rPr>
      </w:pPr>
      <w:r>
        <w:rPr>
          <w:noProof/>
        </w:rPr>
        <w:drawing>
          <wp:inline distT="0" distB="0" distL="0" distR="0" wp14:anchorId="167E723B" wp14:editId="0BF0F2AA">
            <wp:extent cx="5943600" cy="2781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080" b="4729"/>
                    <a:stretch/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04EC" w14:textId="77777777" w:rsidR="007F3D8D" w:rsidRDefault="007F3D8D" w:rsidP="007F3D8D">
      <w:pPr>
        <w:bidi/>
        <w:rPr>
          <w:rtl/>
          <w:lang w:bidi="fa-IR"/>
        </w:rPr>
      </w:pPr>
    </w:p>
    <w:p w14:paraId="467389DB" w14:textId="77777777" w:rsidR="007F3D8D" w:rsidRPr="006D5EEB" w:rsidRDefault="007F3D8D" w:rsidP="007F3D8D">
      <w:pPr>
        <w:pStyle w:val="Heading1"/>
        <w:bidi/>
        <w:rPr>
          <w:rFonts w:cs="B Nazanin"/>
          <w:b/>
          <w:bCs/>
          <w:color w:val="auto"/>
          <w:sz w:val="38"/>
          <w:szCs w:val="38"/>
          <w:rtl/>
          <w:lang w:bidi="fa-IR"/>
        </w:rPr>
      </w:pPr>
      <w:bookmarkStart w:id="15" w:name="_Toc62217633"/>
      <w:bookmarkStart w:id="16" w:name="_Toc62218218"/>
      <w:r w:rsidRPr="006D5EEB">
        <w:rPr>
          <w:rFonts w:cs="B Nazanin" w:hint="cs"/>
          <w:b/>
          <w:bCs/>
          <w:color w:val="auto"/>
          <w:sz w:val="38"/>
          <w:szCs w:val="38"/>
          <w:rtl/>
          <w:lang w:bidi="fa-IR"/>
        </w:rPr>
        <w:t>انتها فاز3</w:t>
      </w:r>
      <w:bookmarkEnd w:id="15"/>
      <w:bookmarkEnd w:id="16"/>
    </w:p>
    <w:p w14:paraId="033B109D" w14:textId="03494EEE" w:rsidR="007F3D8D" w:rsidRDefault="007F3D8D" w:rsidP="007F3D8D">
      <w:pPr>
        <w:bidi/>
        <w:rPr>
          <w:rtl/>
          <w:lang w:bidi="fa-IR"/>
        </w:rPr>
      </w:pPr>
    </w:p>
    <w:p w14:paraId="2E65A21B" w14:textId="0C08AEA5" w:rsidR="007F3D8D" w:rsidRPr="007F3D8D" w:rsidRDefault="007F3D8D" w:rsidP="007F3D8D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inline distT="0" distB="0" distL="0" distR="0" wp14:anchorId="4420A956" wp14:editId="6C0EA3C9">
            <wp:extent cx="5943600" cy="27127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4" b="6096"/>
                    <a:stretch/>
                  </pic:blipFill>
                  <pic:spPr bwMode="auto">
                    <a:xfrm>
                      <a:off x="0" y="0"/>
                      <a:ext cx="5943600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3D8D" w:rsidRPr="007F3D8D" w:rsidSect="003D7C5F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BF68F" w14:textId="77777777" w:rsidR="007A6E6A" w:rsidRDefault="007A6E6A" w:rsidP="003D7C5F">
      <w:pPr>
        <w:spacing w:after="0" w:line="240" w:lineRule="auto"/>
      </w:pPr>
      <w:r>
        <w:separator/>
      </w:r>
    </w:p>
  </w:endnote>
  <w:endnote w:type="continuationSeparator" w:id="0">
    <w:p w14:paraId="4D1B6FA1" w14:textId="77777777" w:rsidR="007A6E6A" w:rsidRDefault="007A6E6A" w:rsidP="003D7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56116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531C98" w14:textId="59E6CFBD" w:rsidR="003D7C5F" w:rsidRDefault="003D7C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E5ABE2" w14:textId="77777777" w:rsidR="003D7C5F" w:rsidRDefault="003D7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A746C" w14:textId="77777777" w:rsidR="007A6E6A" w:rsidRDefault="007A6E6A" w:rsidP="003D7C5F">
      <w:pPr>
        <w:spacing w:after="0" w:line="240" w:lineRule="auto"/>
      </w:pPr>
      <w:r>
        <w:separator/>
      </w:r>
    </w:p>
  </w:footnote>
  <w:footnote w:type="continuationSeparator" w:id="0">
    <w:p w14:paraId="490BD6F9" w14:textId="77777777" w:rsidR="007A6E6A" w:rsidRDefault="007A6E6A" w:rsidP="003D7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733D20"/>
    <w:multiLevelType w:val="hybridMultilevel"/>
    <w:tmpl w:val="A5DA2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815DB"/>
    <w:multiLevelType w:val="hybridMultilevel"/>
    <w:tmpl w:val="9570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51FCA"/>
    <w:multiLevelType w:val="hybridMultilevel"/>
    <w:tmpl w:val="97EE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C5F"/>
    <w:rsid w:val="00040472"/>
    <w:rsid w:val="00273B85"/>
    <w:rsid w:val="00302A88"/>
    <w:rsid w:val="003D7C5F"/>
    <w:rsid w:val="0041312B"/>
    <w:rsid w:val="00543F1C"/>
    <w:rsid w:val="00581FD7"/>
    <w:rsid w:val="00722795"/>
    <w:rsid w:val="007A6E6A"/>
    <w:rsid w:val="007F3D8D"/>
    <w:rsid w:val="00864880"/>
    <w:rsid w:val="00864C11"/>
    <w:rsid w:val="009711A0"/>
    <w:rsid w:val="00A051DD"/>
    <w:rsid w:val="00B937DE"/>
    <w:rsid w:val="00C74008"/>
    <w:rsid w:val="00D90C9A"/>
    <w:rsid w:val="00E94646"/>
    <w:rsid w:val="00F273B7"/>
    <w:rsid w:val="00F56E5E"/>
    <w:rsid w:val="00FB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95F4"/>
  <w15:chartTrackingRefBased/>
  <w15:docId w15:val="{5135FF2B-C50B-45E6-8A8B-47786CA10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7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7C5F"/>
  </w:style>
  <w:style w:type="paragraph" w:styleId="Footer">
    <w:name w:val="footer"/>
    <w:basedOn w:val="Normal"/>
    <w:link w:val="FooterChar"/>
    <w:uiPriority w:val="99"/>
    <w:unhideWhenUsed/>
    <w:rsid w:val="003D7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7C5F"/>
  </w:style>
  <w:style w:type="paragraph" w:styleId="ListParagraph">
    <w:name w:val="List Paragraph"/>
    <w:basedOn w:val="Normal"/>
    <w:uiPriority w:val="34"/>
    <w:qFormat/>
    <w:rsid w:val="00FB6DC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27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27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27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227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AC301-A9CC-4024-8CFF-36051B4F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2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dcterms:created xsi:type="dcterms:W3CDTF">2020-12-28T18:54:00Z</dcterms:created>
  <dcterms:modified xsi:type="dcterms:W3CDTF">2021-01-22T11:00:00Z</dcterms:modified>
</cp:coreProperties>
</file>